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1B2FE" w14:textId="0F4E2676" w:rsidR="00653A93" w:rsidRPr="000322A2" w:rsidRDefault="00653A93" w:rsidP="00653A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2</w:t>
      </w:r>
      <w:r w:rsidR="000322A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B4287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14:paraId="30DC849B" w14:textId="77777777" w:rsidR="00653A93" w:rsidRDefault="00653A93" w:rsidP="00653A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рішення виконавчого комітету </w:t>
      </w:r>
    </w:p>
    <w:p w14:paraId="16D7E8FB" w14:textId="20A4DB76" w:rsidR="00653A93" w:rsidRDefault="00F34C7F" w:rsidP="00653A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ютенської</w:t>
      </w:r>
      <w:r w:rsidR="00653A93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</w:t>
      </w:r>
    </w:p>
    <w:p w14:paraId="7411A146" w14:textId="6F9F9DD7" w:rsidR="00653A93" w:rsidRPr="00835229" w:rsidRDefault="00653A93" w:rsidP="00653A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ід </w:t>
      </w:r>
      <w:r w:rsidR="00F34C7F" w:rsidRPr="00835229">
        <w:rPr>
          <w:rFonts w:ascii="Times New Roman" w:eastAsia="Times New Roman" w:hAnsi="Times New Roman" w:cs="Times New Roman"/>
          <w:sz w:val="24"/>
          <w:szCs w:val="24"/>
        </w:rPr>
        <w:t>15.06.2023</w:t>
      </w:r>
    </w:p>
    <w:p w14:paraId="75EB9F82" w14:textId="13D8541D" w:rsidR="00F50643" w:rsidRPr="00731C1D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  <w:r w:rsidRPr="00731C1D">
        <w:rPr>
          <w:rFonts w:ascii="Times New Roman" w:eastAsia="Times New Roman" w:hAnsi="Times New Roman" w:cs="Times New Roman"/>
          <w:b/>
          <w:lang w:val="uk-UA" w:eastAsia="uk-UA"/>
        </w:rPr>
        <w:t>ТЕХНОЛОГІЧНА КАРТКА АДМІНІСТРАТИВНОЇ ПОСЛУГИ</w:t>
      </w:r>
      <w:bookmarkStart w:id="0" w:name="n13"/>
      <w:bookmarkEnd w:id="0"/>
    </w:p>
    <w:p w14:paraId="3D8687C9" w14:textId="4174430A" w:rsidR="00003233" w:rsidRDefault="00003233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0323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ПРИЗНАЧЕННЯ ГРОШОВОЇ КОМПЕНСАЦІЇ ОСОБАМ З ІНВАЛІДНІСТЮ НА БЕНЗИН, РЕМОНТ І ТЕХНІЧНЕ ОБСЛУГОВУВАННЯ АВТОМОБІЛІВ ТА НА ТРАНСПОРТНЕ ОБСЛУГОВУВАННЯ</w:t>
      </w:r>
    </w:p>
    <w:p w14:paraId="60693FD0" w14:textId="54A79EDE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5D6D7D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782126">
            <w:pPr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003233" w:rsidRDefault="008B4287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03233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7C719DC5" w:rsidR="008B4287" w:rsidRPr="00003233" w:rsidRDefault="00731C1D" w:rsidP="00731C1D">
            <w:pPr>
              <w:suppressAutoHyphens/>
              <w:jc w:val="both"/>
              <w:rPr>
                <w:sz w:val="22"/>
                <w:szCs w:val="22"/>
                <w:lang w:eastAsia="uk-UA"/>
              </w:rPr>
            </w:pPr>
            <w:r w:rsidRPr="0000323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>Прийом</w:t>
            </w:r>
            <w:proofErr w:type="spellEnd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>заяв</w:t>
            </w:r>
            <w:proofErr w:type="spellEnd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>перевірка</w:t>
            </w:r>
            <w:proofErr w:type="spellEnd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>повноти</w:t>
            </w:r>
            <w:proofErr w:type="spellEnd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 xml:space="preserve"> пакету </w:t>
            </w:r>
            <w:proofErr w:type="spellStart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>документі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485CE96" w:rsidR="008B4287" w:rsidRPr="00003233" w:rsidRDefault="008A0D13" w:rsidP="00731C1D">
            <w:pPr>
              <w:jc w:val="both"/>
              <w:rPr>
                <w:color w:val="FF0000"/>
                <w:sz w:val="22"/>
                <w:szCs w:val="22"/>
                <w:lang w:val="ru-RU" w:eastAsia="ru-RU"/>
              </w:rPr>
            </w:pPr>
            <w:proofErr w:type="spellStart"/>
            <w:r w:rsidRPr="00003233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003233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003233" w:rsidRDefault="008B4287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0323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003233" w:rsidRDefault="00DD093E" w:rsidP="00731C1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003233" w:rsidRDefault="00F138B2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0323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722077AD" w:rsidR="00036EF7" w:rsidRPr="00003233" w:rsidRDefault="00003233" w:rsidP="00731C1D">
            <w:pPr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Перевірка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заявника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щодо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повноти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комплекту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поданих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B7E5192" w:rsidR="00036EF7" w:rsidRPr="00003233" w:rsidRDefault="00951652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003233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003233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25E11190" w:rsidR="00036EF7" w:rsidRPr="00003233" w:rsidRDefault="00036EF7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0323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6D3ECF91" w:rsidR="00036EF7" w:rsidRPr="00003233" w:rsidRDefault="00003233" w:rsidP="00731C1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003233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7336E1" w:rsidRPr="00494813" w14:paraId="7CD046F9" w14:textId="77777777" w:rsidTr="00003233">
        <w:trPr>
          <w:trHeight w:val="1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003233" w:rsidRDefault="007336E1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675A6F1" w:rsidR="007D1FD5" w:rsidRPr="00003233" w:rsidRDefault="00003233" w:rsidP="00003233">
            <w:pPr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</w:t>
            </w:r>
            <w:proofErr w:type="spellStart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рийнятих</w:t>
            </w:r>
            <w:proofErr w:type="spellEnd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згідно</w:t>
            </w:r>
            <w:proofErr w:type="spellEnd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складеного</w:t>
            </w:r>
            <w:proofErr w:type="spellEnd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реєстру</w:t>
            </w:r>
            <w:proofErr w:type="spellEnd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в </w:t>
            </w:r>
            <w:proofErr w:type="spellStart"/>
            <w:proofErr w:type="gramStart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управління</w:t>
            </w:r>
            <w:proofErr w:type="spellEnd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 </w:t>
            </w:r>
            <w:proofErr w:type="spellStart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соціального</w:t>
            </w:r>
            <w:proofErr w:type="spellEnd"/>
            <w:proofErr w:type="gramEnd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захисту</w:t>
            </w:r>
            <w:proofErr w:type="spellEnd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селення</w:t>
            </w:r>
            <w:bookmarkStart w:id="1" w:name="_GoBack"/>
            <w:bookmarkEnd w:id="1"/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B16" w14:textId="2EC09833" w:rsidR="00003233" w:rsidRPr="00003233" w:rsidRDefault="00003233" w:rsidP="00003233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Адміністратор ЦНАП</w:t>
            </w:r>
          </w:p>
          <w:p w14:paraId="39F64F3E" w14:textId="79805565" w:rsidR="007336E1" w:rsidRPr="00003233" w:rsidRDefault="00003233" w:rsidP="00003233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proofErr w:type="gramStart"/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Головний</w:t>
            </w:r>
            <w:proofErr w:type="spellEnd"/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 </w:t>
            </w:r>
            <w:proofErr w:type="spellStart"/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пеціаліст</w:t>
            </w:r>
            <w:proofErr w:type="spellEnd"/>
            <w:proofErr w:type="gramEnd"/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сектору з </w:t>
            </w:r>
            <w:proofErr w:type="spellStart"/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итань</w:t>
            </w:r>
            <w:proofErr w:type="spellEnd"/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оціального</w:t>
            </w:r>
            <w:proofErr w:type="spellEnd"/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захис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00DC22AF" w:rsidR="007336E1" w:rsidRPr="00003233" w:rsidRDefault="00951652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  <w:r w:rsidR="00003233" w:rsidRPr="00003233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4CC37389" w:rsidR="007336E1" w:rsidRPr="00003233" w:rsidRDefault="00951652" w:rsidP="00731C1D">
            <w:pPr>
              <w:widowControl w:val="0"/>
              <w:tabs>
                <w:tab w:val="left" w:pos="972"/>
              </w:tabs>
              <w:suppressAutoHyphens/>
              <w:spacing w:before="40"/>
              <w:ind w:left="-108" w:right="4"/>
              <w:jc w:val="both"/>
              <w:rPr>
                <w:sz w:val="22"/>
                <w:szCs w:val="22"/>
                <w:lang w:eastAsia="uk-UA"/>
              </w:rPr>
            </w:pPr>
            <w:r w:rsidRPr="0000323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>Протягом</w:t>
            </w:r>
            <w:proofErr w:type="spellEnd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 xml:space="preserve"> 2-х </w:t>
            </w:r>
            <w:proofErr w:type="spellStart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>днів</w:t>
            </w:r>
            <w:proofErr w:type="spellEnd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>прийняття</w:t>
            </w:r>
            <w:proofErr w:type="spellEnd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>документів</w:t>
            </w:r>
            <w:proofErr w:type="spellEnd"/>
          </w:p>
        </w:tc>
      </w:tr>
      <w:tr w:rsidR="007336E1" w:rsidRPr="00494813" w14:paraId="0F2C03F1" w14:textId="77777777" w:rsidTr="00003233">
        <w:trPr>
          <w:trHeight w:val="1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003233" w:rsidRDefault="007336E1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EFB" w14:textId="77777777" w:rsidR="00003233" w:rsidRPr="00003233" w:rsidRDefault="00003233" w:rsidP="00003233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003233">
              <w:rPr>
                <w:color w:val="000000"/>
                <w:sz w:val="22"/>
                <w:szCs w:val="22"/>
              </w:rPr>
              <w:t xml:space="preserve">Перевірка повноти поданих документів та правильність їх оформлення, та, у разі потреби, повернення документів </w:t>
            </w:r>
          </w:p>
          <w:p w14:paraId="4BDC8949" w14:textId="6F8B7CF9" w:rsidR="007336E1" w:rsidRPr="00003233" w:rsidRDefault="00003233" w:rsidP="00003233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для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доопрацю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27AA77C1" w:rsidR="007336E1" w:rsidRPr="00003233" w:rsidRDefault="00003233" w:rsidP="00731C1D">
            <w:pPr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Головний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proofErr w:type="gramStart"/>
            <w:r w:rsidRPr="00003233">
              <w:rPr>
                <w:sz w:val="22"/>
                <w:szCs w:val="22"/>
                <w:lang w:val="ru-RU" w:eastAsia="uk-UA"/>
              </w:rPr>
              <w:t>спеціаліст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 сектору</w:t>
            </w:r>
            <w:proofErr w:type="gramEnd"/>
            <w:r w:rsidRPr="00003233">
              <w:rPr>
                <w:sz w:val="22"/>
                <w:szCs w:val="22"/>
                <w:lang w:val="ru-RU" w:eastAsia="uk-UA"/>
              </w:rPr>
              <w:t xml:space="preserve"> з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питань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соціального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захис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369CB39" w:rsidR="007336E1" w:rsidRPr="00003233" w:rsidRDefault="008A0D13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488B2529" w:rsidR="007336E1" w:rsidRPr="00003233" w:rsidRDefault="00003233" w:rsidP="0000323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>трьох</w:t>
            </w:r>
            <w:proofErr w:type="spellEnd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>робочих</w:t>
            </w:r>
            <w:proofErr w:type="spellEnd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731C1D" w:rsidRPr="00731C1D" w14:paraId="725999F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75A" w14:textId="71A820FE" w:rsidR="00731C1D" w:rsidRPr="00003233" w:rsidRDefault="00731C1D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0AE" w14:textId="2A97E669" w:rsidR="00731C1D" w:rsidRPr="00003233" w:rsidRDefault="00003233" w:rsidP="00731C1D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003233">
              <w:rPr>
                <w:color w:val="000000"/>
                <w:sz w:val="22"/>
                <w:szCs w:val="22"/>
              </w:rPr>
              <w:t>Формування особової спра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AC3" w14:textId="79AC9142" w:rsidR="00731C1D" w:rsidRPr="00003233" w:rsidRDefault="00003233" w:rsidP="00731C1D">
            <w:pPr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Головний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proofErr w:type="gramStart"/>
            <w:r w:rsidRPr="00003233">
              <w:rPr>
                <w:sz w:val="22"/>
                <w:szCs w:val="22"/>
                <w:lang w:val="ru-RU" w:eastAsia="uk-UA"/>
              </w:rPr>
              <w:t>спеціаліст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 сектору</w:t>
            </w:r>
            <w:proofErr w:type="gramEnd"/>
            <w:r w:rsidRPr="00003233">
              <w:rPr>
                <w:sz w:val="22"/>
                <w:szCs w:val="22"/>
                <w:lang w:val="ru-RU" w:eastAsia="uk-UA"/>
              </w:rPr>
              <w:t xml:space="preserve"> з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питань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соціального</w:t>
            </w:r>
            <w:proofErr w:type="spellEnd"/>
            <w:r w:rsidRPr="0000323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03233">
              <w:rPr>
                <w:sz w:val="22"/>
                <w:szCs w:val="22"/>
                <w:lang w:val="ru-RU" w:eastAsia="uk-UA"/>
              </w:rPr>
              <w:t>захис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5BA" w14:textId="00A3F0EF" w:rsidR="00731C1D" w:rsidRPr="00003233" w:rsidRDefault="00731C1D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C3714" w14:textId="7060AFCA" w:rsidR="00731C1D" w:rsidRPr="00003233" w:rsidRDefault="00003233" w:rsidP="00731C1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Протягом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одного дня</w:t>
            </w:r>
          </w:p>
        </w:tc>
      </w:tr>
      <w:tr w:rsidR="00731C1D" w:rsidRPr="00731C1D" w14:paraId="138FC013" w14:textId="77777777" w:rsidTr="0000323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8BE" w14:textId="7F3D47D5" w:rsidR="00731C1D" w:rsidRPr="00003233" w:rsidRDefault="00731C1D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0BE" w14:textId="2580BACB" w:rsidR="00731C1D" w:rsidRPr="00003233" w:rsidRDefault="00003233" w:rsidP="00731C1D">
            <w:pPr>
              <w:jc w:val="both"/>
              <w:rPr>
                <w:color w:val="000000"/>
                <w:sz w:val="22"/>
                <w:szCs w:val="22"/>
              </w:rPr>
            </w:pPr>
            <w:r w:rsidRPr="00003233">
              <w:rPr>
                <w:color w:val="000000"/>
                <w:sz w:val="22"/>
                <w:szCs w:val="22"/>
              </w:rPr>
              <w:t>Опрацювання зая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C44" w14:textId="46C1CB0E" w:rsidR="00731C1D" w:rsidRPr="00003233" w:rsidRDefault="00003233" w:rsidP="00731C1D">
            <w:pPr>
              <w:jc w:val="both"/>
              <w:rPr>
                <w:rFonts w:eastAsia="Calibri"/>
                <w:sz w:val="22"/>
                <w:szCs w:val="22"/>
              </w:rPr>
            </w:pPr>
            <w:r w:rsidRPr="00003233">
              <w:rPr>
                <w:rFonts w:eastAsia="Calibri"/>
                <w:sz w:val="22"/>
                <w:szCs w:val="22"/>
              </w:rPr>
              <w:t>Головний спеціаліст  сектору з питань соціального захисту інвалідів, ветеранів та населення, яке потерпіло від наслідків Чорнобильської катастрофи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556" w14:textId="04C1D541" w:rsidR="00731C1D" w:rsidRPr="00003233" w:rsidRDefault="00731C1D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606F04" w14:textId="62C60850" w:rsidR="00731C1D" w:rsidRPr="00003233" w:rsidRDefault="00731C1D" w:rsidP="00731C1D">
            <w:pPr>
              <w:pStyle w:val="a3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Протягом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3 </w:t>
            </w: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робочих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днів</w:t>
            </w:r>
            <w:proofErr w:type="spellEnd"/>
          </w:p>
        </w:tc>
      </w:tr>
      <w:tr w:rsidR="00003233" w:rsidRPr="00003233" w14:paraId="04528657" w14:textId="77777777" w:rsidTr="0000323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7573" w14:textId="1133B62D" w:rsidR="00003233" w:rsidRPr="00003233" w:rsidRDefault="00003233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BD3" w14:textId="64406F1A" w:rsidR="00003233" w:rsidRPr="00003233" w:rsidRDefault="00003233" w:rsidP="00731C1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Формування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списків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виплату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003233">
              <w:rPr>
                <w:color w:val="000000"/>
                <w:sz w:val="22"/>
                <w:szCs w:val="22"/>
                <w:lang w:val="ru-RU"/>
              </w:rPr>
              <w:t>компенсації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 Центру</w:t>
            </w:r>
            <w:proofErr w:type="gram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по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нарахуванню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здійсненню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виплат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ДРА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FB2" w14:textId="695E7A95" w:rsidR="00003233" w:rsidRPr="00003233" w:rsidRDefault="00003233" w:rsidP="00731C1D">
            <w:pPr>
              <w:jc w:val="both"/>
              <w:rPr>
                <w:rFonts w:eastAsia="Calibri"/>
                <w:sz w:val="22"/>
                <w:szCs w:val="22"/>
              </w:rPr>
            </w:pPr>
            <w:r w:rsidRPr="00003233">
              <w:rPr>
                <w:rFonts w:eastAsia="Calibri"/>
                <w:sz w:val="22"/>
                <w:szCs w:val="22"/>
              </w:rPr>
              <w:t>Головний спеціаліст  сектору з питань соціального захисту інвалідів, ветеранів та населення, яке потерпіло від наслідків Чорнобильської катастрофи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4D4" w14:textId="6A3D5411" w:rsidR="00003233" w:rsidRPr="00003233" w:rsidRDefault="00003233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3C3F3B" w14:textId="77777777" w:rsidR="00003233" w:rsidRPr="00003233" w:rsidRDefault="00003233" w:rsidP="00731C1D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3233" w:rsidRPr="00003233" w14:paraId="19731F14" w14:textId="77777777" w:rsidTr="0000323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9C0" w14:textId="608C14CE" w:rsidR="00003233" w:rsidRPr="00003233" w:rsidRDefault="00003233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C8" w14:textId="14F7F207" w:rsidR="00003233" w:rsidRPr="00003233" w:rsidRDefault="00003233" w:rsidP="00731C1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Формування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виплатних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відомостей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03233">
              <w:rPr>
                <w:color w:val="000000"/>
                <w:sz w:val="22"/>
                <w:szCs w:val="22"/>
                <w:lang w:val="ru-RU"/>
              </w:rPr>
              <w:t>в установи</w:t>
            </w:r>
            <w:proofErr w:type="gram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банків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поштові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відділ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EB1" w14:textId="21FE750B" w:rsidR="00003233" w:rsidRPr="00003233" w:rsidRDefault="00003233" w:rsidP="00731C1D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Спеціалісти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Центру по </w:t>
            </w: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нарахуванню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здійсненню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виплат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ДР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371" w14:textId="71D4BA52" w:rsidR="00003233" w:rsidRPr="00003233" w:rsidRDefault="00003233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3C3968" w14:textId="77777777" w:rsidR="00003233" w:rsidRPr="00003233" w:rsidRDefault="00003233" w:rsidP="00731C1D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3233" w:rsidRPr="00003233" w14:paraId="38D263F4" w14:textId="77777777" w:rsidTr="0000323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D55" w14:textId="1F7CF8B4" w:rsidR="00003233" w:rsidRPr="00003233" w:rsidRDefault="00003233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90FD" w14:textId="0F32F88B" w:rsidR="00003233" w:rsidRPr="00003233" w:rsidRDefault="00003233" w:rsidP="00731C1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Зарахування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коштів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установами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банків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рахунки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одержувачів</w:t>
            </w:r>
            <w:proofErr w:type="spell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color w:val="000000"/>
                <w:sz w:val="22"/>
                <w:szCs w:val="22"/>
                <w:lang w:val="ru-RU"/>
              </w:rPr>
              <w:t>допомо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E2C" w14:textId="794431EF" w:rsidR="00003233" w:rsidRPr="00003233" w:rsidRDefault="00003233" w:rsidP="00731C1D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003233">
              <w:rPr>
                <w:rFonts w:eastAsia="Calibri"/>
                <w:sz w:val="22"/>
                <w:szCs w:val="22"/>
                <w:lang w:val="ru-RU"/>
              </w:rPr>
              <w:t>Спеціаліст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відділу</w:t>
            </w:r>
            <w:proofErr w:type="spellEnd"/>
            <w:proofErr w:type="gram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бухгалтерського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обліку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відомчого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контролю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3AA" w14:textId="324260B5" w:rsidR="00003233" w:rsidRPr="00003233" w:rsidRDefault="00003233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86AE1D" w14:textId="77A9CA9B" w:rsidR="00003233" w:rsidRPr="00003233" w:rsidRDefault="00003233" w:rsidP="00731C1D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Після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надходження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3233">
              <w:rPr>
                <w:rFonts w:eastAsia="Calibri"/>
                <w:sz w:val="22"/>
                <w:szCs w:val="22"/>
                <w:lang w:val="ru-RU"/>
              </w:rPr>
              <w:t>коштів</w:t>
            </w:r>
            <w:proofErr w:type="spell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з Державного бюджету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</w:t>
      </w:r>
      <w:proofErr w:type="spellEnd"/>
      <w:r w:rsidRPr="00873BE7">
        <w:rPr>
          <w:rFonts w:ascii="Times New Roman" w:eastAsia="Calibri" w:hAnsi="Times New Roman" w:cs="Times New Roman"/>
        </w:rPr>
        <w:t xml:space="preserve"> </w:t>
      </w:r>
      <w:proofErr w:type="spellStart"/>
      <w:r w:rsidRPr="00873BE7">
        <w:rPr>
          <w:rFonts w:ascii="Times New Roman" w:eastAsia="Calibri" w:hAnsi="Times New Roman" w:cs="Times New Roman"/>
        </w:rPr>
        <w:t>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3233"/>
    <w:rsid w:val="00027FB9"/>
    <w:rsid w:val="000322A2"/>
    <w:rsid w:val="00036EF7"/>
    <w:rsid w:val="00037A0B"/>
    <w:rsid w:val="00083A25"/>
    <w:rsid w:val="000A7AE9"/>
    <w:rsid w:val="000B532B"/>
    <w:rsid w:val="0010394C"/>
    <w:rsid w:val="00166706"/>
    <w:rsid w:val="00270731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D6D7D"/>
    <w:rsid w:val="005F5BCA"/>
    <w:rsid w:val="006534BF"/>
    <w:rsid w:val="00653A93"/>
    <w:rsid w:val="006F6F6C"/>
    <w:rsid w:val="00731C1D"/>
    <w:rsid w:val="007336E1"/>
    <w:rsid w:val="00782126"/>
    <w:rsid w:val="007C0B82"/>
    <w:rsid w:val="007C0FA9"/>
    <w:rsid w:val="007D1FD5"/>
    <w:rsid w:val="007F66E0"/>
    <w:rsid w:val="00835229"/>
    <w:rsid w:val="008A0D13"/>
    <w:rsid w:val="008B4287"/>
    <w:rsid w:val="00951652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878E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04F1-0100-4A2F-B315-B439C96D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7</cp:revision>
  <dcterms:created xsi:type="dcterms:W3CDTF">2021-03-24T07:14:00Z</dcterms:created>
  <dcterms:modified xsi:type="dcterms:W3CDTF">2025-11-19T07:23:00Z</dcterms:modified>
</cp:coreProperties>
</file>